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06A5" w14:textId="77777777" w:rsidR="003261BC" w:rsidRPr="003E220E" w:rsidRDefault="00874C88" w:rsidP="00874C88">
      <w:pPr>
        <w:jc w:val="center"/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COMPLETE CATERING BY EMMA HARRISON</w:t>
      </w:r>
    </w:p>
    <w:p w14:paraId="24AED6EA" w14:textId="77777777" w:rsidR="00D37883" w:rsidRDefault="00D37883" w:rsidP="003E220E">
      <w:pPr>
        <w:jc w:val="center"/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BOURNE VALLEY FARM, ALLINGTON. SALISBURY. SP4 0BW</w:t>
      </w:r>
    </w:p>
    <w:p w14:paraId="627782EE" w14:textId="77777777" w:rsidR="003E220E" w:rsidRPr="003E220E" w:rsidRDefault="003E220E" w:rsidP="003E220E">
      <w:pPr>
        <w:jc w:val="center"/>
        <w:rPr>
          <w:b/>
          <w:color w:val="000000" w:themeColor="text1"/>
          <w:sz w:val="24"/>
          <w:szCs w:val="24"/>
        </w:rPr>
      </w:pPr>
    </w:p>
    <w:p w14:paraId="1DE6DFF2" w14:textId="603C2364" w:rsidR="00874C88" w:rsidRPr="003E220E" w:rsidRDefault="00874C88" w:rsidP="00874C88">
      <w:pPr>
        <w:jc w:val="center"/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 xml:space="preserve">BOOKING </w:t>
      </w:r>
      <w:r w:rsidR="00D3453F">
        <w:rPr>
          <w:b/>
          <w:color w:val="000000" w:themeColor="text1"/>
          <w:sz w:val="24"/>
          <w:szCs w:val="24"/>
        </w:rPr>
        <w:t>FORM HTSG MARQUEE BADMINTON 20</w:t>
      </w:r>
      <w:r w:rsidR="00B14E73">
        <w:rPr>
          <w:b/>
          <w:color w:val="000000" w:themeColor="text1"/>
          <w:sz w:val="24"/>
          <w:szCs w:val="24"/>
        </w:rPr>
        <w:t>22</w:t>
      </w:r>
    </w:p>
    <w:p w14:paraId="7950C82A" w14:textId="5B219454" w:rsidR="0022506E" w:rsidRDefault="00874C88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NAME………………………………………………………………………………………………………………………………… ADDRESS……………………………………………………………………………………………………………………………</w:t>
      </w:r>
      <w:r w:rsidR="0022506E">
        <w:rPr>
          <w:b/>
          <w:color w:val="000000" w:themeColor="text1"/>
          <w:sz w:val="24"/>
          <w:szCs w:val="24"/>
        </w:rPr>
        <w:t>….</w:t>
      </w:r>
      <w:r w:rsidRPr="003E220E">
        <w:rPr>
          <w:b/>
          <w:color w:val="000000" w:themeColor="text1"/>
          <w:sz w:val="24"/>
          <w:szCs w:val="24"/>
        </w:rPr>
        <w:t xml:space="preserve">………………………………………………………………………………POSTCODE........................................ </w:t>
      </w:r>
    </w:p>
    <w:p w14:paraId="3D2A0794" w14:textId="004F327E" w:rsidR="00874C88" w:rsidRPr="003E220E" w:rsidRDefault="00874C88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TELEPHONE NUMBER……………………………………………EMAIL……………………………………………</w:t>
      </w:r>
      <w:proofErr w:type="gramStart"/>
      <w:r w:rsidRPr="003E220E">
        <w:rPr>
          <w:b/>
          <w:color w:val="000000" w:themeColor="text1"/>
          <w:sz w:val="24"/>
          <w:szCs w:val="24"/>
        </w:rPr>
        <w:t>…..</w:t>
      </w:r>
      <w:proofErr w:type="gramEnd"/>
    </w:p>
    <w:p w14:paraId="1071893E" w14:textId="77777777" w:rsidR="00874C88" w:rsidRPr="003E220E" w:rsidRDefault="00D37883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PLEASE ENTER HOW MANY OF EACH YOU REQUIRE ON EACH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219"/>
        <w:gridCol w:w="594"/>
        <w:gridCol w:w="1788"/>
        <w:gridCol w:w="616"/>
        <w:gridCol w:w="1197"/>
        <w:gridCol w:w="1798"/>
      </w:tblGrid>
      <w:tr w:rsidR="003E220E" w:rsidRPr="003E220E" w14:paraId="236D7614" w14:textId="77777777" w:rsidTr="00681151">
        <w:tc>
          <w:tcPr>
            <w:tcW w:w="1848" w:type="dxa"/>
          </w:tcPr>
          <w:p w14:paraId="6EAAC625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2880633E" w14:textId="2B32D791" w:rsidR="00681151" w:rsidRPr="003E220E" w:rsidRDefault="00D3453F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HURSDAY </w:t>
            </w:r>
            <w:r w:rsidR="00B14E73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D72BF8" w:rsidRPr="00D72BF8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D72BF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1151" w:rsidRPr="003E220E">
              <w:rPr>
                <w:b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1848" w:type="dxa"/>
          </w:tcPr>
          <w:p w14:paraId="606C0748" w14:textId="72574EC4" w:rsidR="00681151" w:rsidRPr="003E220E" w:rsidRDefault="0043214A" w:rsidP="003E220E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FRIDAY</w:t>
            </w:r>
            <w:r w:rsidR="00D345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14E73">
              <w:rPr>
                <w:b/>
                <w:color w:val="000000" w:themeColor="text1"/>
                <w:sz w:val="24"/>
                <w:szCs w:val="24"/>
              </w:rPr>
              <w:t>6</w:t>
            </w:r>
            <w:proofErr w:type="gramStart"/>
            <w:r w:rsidR="00D72BF8" w:rsidRPr="00D72BF8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D72BF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23C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1151" w:rsidRPr="003E220E">
              <w:rPr>
                <w:b/>
                <w:color w:val="000000" w:themeColor="text1"/>
                <w:sz w:val="24"/>
                <w:szCs w:val="24"/>
              </w:rPr>
              <w:t>MAY</w:t>
            </w:r>
            <w:proofErr w:type="gramEnd"/>
          </w:p>
        </w:tc>
        <w:tc>
          <w:tcPr>
            <w:tcW w:w="1849" w:type="dxa"/>
            <w:gridSpan w:val="2"/>
          </w:tcPr>
          <w:p w14:paraId="2B60331E" w14:textId="2CFD13B9" w:rsidR="00681151" w:rsidRPr="003E220E" w:rsidRDefault="00D3453F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ATURDAY </w:t>
            </w:r>
            <w:r w:rsidR="00B14E73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D72BF8" w:rsidRPr="00D72BF8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D72BF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1151" w:rsidRPr="003E220E">
              <w:rPr>
                <w:b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1849" w:type="dxa"/>
          </w:tcPr>
          <w:p w14:paraId="2495D733" w14:textId="14DD9391" w:rsidR="00681151" w:rsidRPr="003E220E" w:rsidRDefault="00F56E56" w:rsidP="004C38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NDAY</w:t>
            </w:r>
            <w:r w:rsidR="00D345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14E73">
              <w:rPr>
                <w:b/>
                <w:color w:val="000000" w:themeColor="text1"/>
                <w:sz w:val="24"/>
                <w:szCs w:val="24"/>
              </w:rPr>
              <w:t>8</w:t>
            </w:r>
            <w:proofErr w:type="gramStart"/>
            <w:r w:rsidR="00D72BF8" w:rsidRPr="00D72BF8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D72BF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3453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81151" w:rsidRPr="003E220E">
              <w:rPr>
                <w:b/>
                <w:color w:val="000000" w:themeColor="text1"/>
                <w:sz w:val="24"/>
                <w:szCs w:val="24"/>
              </w:rPr>
              <w:t>MAY</w:t>
            </w:r>
            <w:proofErr w:type="gramEnd"/>
          </w:p>
        </w:tc>
      </w:tr>
      <w:tr w:rsidR="003E220E" w:rsidRPr="003E220E" w14:paraId="3F124391" w14:textId="77777777" w:rsidTr="00681151">
        <w:tc>
          <w:tcPr>
            <w:tcW w:w="1848" w:type="dxa"/>
          </w:tcPr>
          <w:p w14:paraId="395799BC" w14:textId="3711CEB8" w:rsidR="00681151" w:rsidRPr="003E220E" w:rsidRDefault="00681151" w:rsidP="003E220E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STARTERS @ £</w:t>
            </w:r>
            <w:r w:rsidR="0022506E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B14E73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2"/>
          </w:tcPr>
          <w:p w14:paraId="70B18B2C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6351AEE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1E5717B8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E35BFF8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220E" w:rsidRPr="003E220E" w14:paraId="4829FCAE" w14:textId="77777777" w:rsidTr="00681151">
        <w:tc>
          <w:tcPr>
            <w:tcW w:w="1848" w:type="dxa"/>
          </w:tcPr>
          <w:p w14:paraId="3AB6ED8A" w14:textId="0E257748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MAIN COURSE @ £1</w:t>
            </w:r>
            <w:r w:rsidR="00B14E73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8" w:type="dxa"/>
            <w:gridSpan w:val="2"/>
          </w:tcPr>
          <w:p w14:paraId="16C39523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83D168F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0A976AA8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DE3686D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220E" w:rsidRPr="003E220E" w14:paraId="7C8069CA" w14:textId="77777777" w:rsidTr="00681151">
        <w:tc>
          <w:tcPr>
            <w:tcW w:w="1848" w:type="dxa"/>
          </w:tcPr>
          <w:p w14:paraId="0DCF8C63" w14:textId="7EBA16EA" w:rsidR="00681151" w:rsidRPr="003E220E" w:rsidRDefault="00681151" w:rsidP="003E220E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PUDDING @£</w:t>
            </w:r>
            <w:r w:rsidR="0022506E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B14E73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8" w:type="dxa"/>
            <w:gridSpan w:val="2"/>
          </w:tcPr>
          <w:p w14:paraId="6E495807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EC2E8E0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666C953E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EA64A61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220E" w:rsidRPr="003E220E" w14:paraId="53430381" w14:textId="77777777" w:rsidTr="00681151">
        <w:tc>
          <w:tcPr>
            <w:tcW w:w="1848" w:type="dxa"/>
          </w:tcPr>
          <w:p w14:paraId="656762A4" w14:textId="68CC6EFC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CHEESE @£</w:t>
            </w:r>
            <w:r w:rsidR="0022506E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B14E73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14:paraId="4A401BF2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187D021C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EC6B4EE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7817D03F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449CED28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220E" w:rsidRPr="003E220E" w14:paraId="323BC297" w14:textId="77777777" w:rsidTr="00681151">
        <w:tc>
          <w:tcPr>
            <w:tcW w:w="1848" w:type="dxa"/>
          </w:tcPr>
          <w:p w14:paraId="4CEA3BE3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1084D01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467EFB86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14:paraId="10842D8E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14:paraId="39D46D50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14:paraId="25726FE7" w14:textId="77777777" w:rsidR="00681151" w:rsidRPr="003E220E" w:rsidRDefault="00681151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E220E" w:rsidRPr="003E220E" w14:paraId="2F5BA45B" w14:textId="77777777" w:rsidTr="00604725">
        <w:tc>
          <w:tcPr>
            <w:tcW w:w="3081" w:type="dxa"/>
            <w:gridSpan w:val="2"/>
          </w:tcPr>
          <w:p w14:paraId="39A4F43F" w14:textId="77777777" w:rsidR="00604725" w:rsidRPr="003E220E" w:rsidRDefault="001B1025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ATUR</w:t>
            </w:r>
            <w:r w:rsidR="00604725" w:rsidRPr="003E220E">
              <w:rPr>
                <w:b/>
                <w:color w:val="000000" w:themeColor="text1"/>
                <w:sz w:val="24"/>
                <w:szCs w:val="24"/>
              </w:rPr>
              <w:t>DAY ONLY</w:t>
            </w:r>
          </w:p>
        </w:tc>
        <w:tc>
          <w:tcPr>
            <w:tcW w:w="3081" w:type="dxa"/>
            <w:gridSpan w:val="3"/>
          </w:tcPr>
          <w:p w14:paraId="083AE31E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 xml:space="preserve">FULL ENGLISH BREAKFAST </w:t>
            </w:r>
          </w:p>
          <w:p w14:paraId="56279B49" w14:textId="4B310459" w:rsidR="00604725" w:rsidRPr="003E220E" w:rsidRDefault="00604725" w:rsidP="003E220E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@£</w:t>
            </w:r>
            <w:r w:rsidR="0022506E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14E73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3081" w:type="dxa"/>
            <w:gridSpan w:val="2"/>
          </w:tcPr>
          <w:p w14:paraId="487D31DC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 xml:space="preserve">CONTINENTAL  </w:t>
            </w:r>
          </w:p>
          <w:p w14:paraId="05EEA5CF" w14:textId="0B5AE6D8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  <w:r w:rsidRPr="003E220E">
              <w:rPr>
                <w:b/>
                <w:color w:val="000000" w:themeColor="text1"/>
                <w:sz w:val="24"/>
                <w:szCs w:val="24"/>
              </w:rPr>
              <w:t>BREAKFAST @£</w:t>
            </w:r>
            <w:r w:rsidR="00B14E73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3E220E">
              <w:rPr>
                <w:b/>
                <w:color w:val="000000" w:themeColor="text1"/>
                <w:sz w:val="24"/>
                <w:szCs w:val="24"/>
              </w:rPr>
              <w:t>.00</w:t>
            </w:r>
          </w:p>
        </w:tc>
      </w:tr>
      <w:tr w:rsidR="00604725" w:rsidRPr="003E220E" w14:paraId="18F2B4BD" w14:textId="77777777" w:rsidTr="00604725">
        <w:tc>
          <w:tcPr>
            <w:tcW w:w="3081" w:type="dxa"/>
            <w:gridSpan w:val="2"/>
          </w:tcPr>
          <w:p w14:paraId="69BD0CB3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  <w:gridSpan w:val="3"/>
          </w:tcPr>
          <w:p w14:paraId="149D2079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  <w:gridSpan w:val="2"/>
          </w:tcPr>
          <w:p w14:paraId="6AF37595" w14:textId="77777777" w:rsidR="00604725" w:rsidRPr="003E220E" w:rsidRDefault="00604725" w:rsidP="00874C8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20C87CF" w14:textId="77777777" w:rsidR="00681151" w:rsidRPr="003E220E" w:rsidRDefault="00681151" w:rsidP="00874C88">
      <w:pPr>
        <w:rPr>
          <w:b/>
          <w:color w:val="000000" w:themeColor="text1"/>
          <w:sz w:val="24"/>
          <w:szCs w:val="24"/>
        </w:rPr>
      </w:pPr>
    </w:p>
    <w:p w14:paraId="25C2DF2D" w14:textId="77777777" w:rsidR="00D37883" w:rsidRPr="003E220E" w:rsidRDefault="00D37883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TOTAL AMOUNT ENCLOSED……………………………………………………………………………………………………</w:t>
      </w:r>
    </w:p>
    <w:p w14:paraId="3FF8860F" w14:textId="057EB7B4" w:rsidR="00545231" w:rsidRDefault="00545231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PLEASE ENCLOSE A CHEQUE PAYABLE TO COMPLETE CATERING. IF YOU REQUIRE YOUR TICKETS TO BE POSTED TO YOU PLEASE ENCLOSE A STAMPED ADDRESSED ENVELOPE OR YOU MAY COLLECT THEM ON THE DAY FROM THE MARQUEE</w:t>
      </w:r>
      <w:r w:rsidR="003E220E">
        <w:rPr>
          <w:b/>
          <w:color w:val="000000" w:themeColor="text1"/>
          <w:sz w:val="24"/>
          <w:szCs w:val="24"/>
        </w:rPr>
        <w:t>. TICKETS WILL BE POSTED FROM 1 APRIL.</w:t>
      </w:r>
    </w:p>
    <w:p w14:paraId="695A32A7" w14:textId="299BD26A" w:rsidR="000B046A" w:rsidRPr="000B046A" w:rsidRDefault="000B046A" w:rsidP="00874C88">
      <w:pPr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EASE NOTE ONLY CASH WILL BE ACCEPTED AS PAYMENT DURING THE EVENT</w:t>
      </w:r>
    </w:p>
    <w:p w14:paraId="3C3BB694" w14:textId="0D708068" w:rsidR="00545231" w:rsidRPr="003E220E" w:rsidRDefault="00B14E73" w:rsidP="00874C8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F YOU WOULD LIKE TO PAY BY BANK TRANSFER PLEASE EMAIL FOR DETAILS &amp; REFERENCE </w:t>
      </w:r>
    </w:p>
    <w:p w14:paraId="59D83065" w14:textId="77777777" w:rsidR="00545231" w:rsidRPr="003E220E" w:rsidRDefault="00545231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ANY ENQUIRIES PLEASE EMAIL OR TELEPHONE EMMA HARRISON</w:t>
      </w:r>
    </w:p>
    <w:p w14:paraId="55C56A5B" w14:textId="77777777" w:rsidR="00545231" w:rsidRPr="003E220E" w:rsidRDefault="00545231" w:rsidP="00874C88">
      <w:pPr>
        <w:rPr>
          <w:b/>
          <w:color w:val="000000" w:themeColor="text1"/>
          <w:sz w:val="24"/>
          <w:szCs w:val="24"/>
        </w:rPr>
      </w:pPr>
      <w:r w:rsidRPr="003E220E">
        <w:rPr>
          <w:b/>
          <w:color w:val="000000" w:themeColor="text1"/>
          <w:sz w:val="24"/>
          <w:szCs w:val="24"/>
        </w:rPr>
        <w:t>07930 306111 OR ccbyeh@aol.com</w:t>
      </w:r>
    </w:p>
    <w:sectPr w:rsidR="00545231" w:rsidRPr="003E220E" w:rsidSect="00D37883"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88"/>
    <w:rsid w:val="000B046A"/>
    <w:rsid w:val="001B1025"/>
    <w:rsid w:val="0022506E"/>
    <w:rsid w:val="00227614"/>
    <w:rsid w:val="003261BC"/>
    <w:rsid w:val="003E220E"/>
    <w:rsid w:val="0043214A"/>
    <w:rsid w:val="004C3894"/>
    <w:rsid w:val="00523432"/>
    <w:rsid w:val="00545231"/>
    <w:rsid w:val="00604725"/>
    <w:rsid w:val="00681151"/>
    <w:rsid w:val="00874C88"/>
    <w:rsid w:val="00B14E73"/>
    <w:rsid w:val="00D3453F"/>
    <w:rsid w:val="00D37883"/>
    <w:rsid w:val="00D523C1"/>
    <w:rsid w:val="00D72BF8"/>
    <w:rsid w:val="00F5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2CD4"/>
  <w15:docId w15:val="{982C4121-2E4B-44CC-A6DE-408A1F03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0A1E-82E6-43DD-B105-26668BFA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 Bartlett</cp:lastModifiedBy>
  <cp:revision>2</cp:revision>
  <cp:lastPrinted>2014-01-23T10:19:00Z</cp:lastPrinted>
  <dcterms:created xsi:type="dcterms:W3CDTF">2022-03-03T14:54:00Z</dcterms:created>
  <dcterms:modified xsi:type="dcterms:W3CDTF">2022-03-03T14:54:00Z</dcterms:modified>
</cp:coreProperties>
</file>